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8BE848">
      <w:pPr>
        <w:widowControl/>
        <w:spacing w:after="312" w:afterLines="100" w:line="660" w:lineRule="exact"/>
        <w:jc w:val="both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  <w:lang w:val="en-US" w:eastAsia="zh-CN"/>
        </w:rPr>
        <w:t>附件</w:t>
      </w:r>
    </w:p>
    <w:p w14:paraId="20B43D25">
      <w:pPr>
        <w:widowControl/>
        <w:spacing w:after="312" w:afterLines="100" w:line="660" w:lineRule="exact"/>
        <w:jc w:val="both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  <w:lang w:val="en-US" w:eastAsia="zh-CN"/>
        </w:rPr>
      </w:pPr>
    </w:p>
    <w:p w14:paraId="5203D3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宋体" w:eastAsia="方正小标宋简体" w:cs="宋体"/>
          <w:color w:val="333333"/>
          <w:kern w:val="0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简体" w:hAnsi="宋体" w:eastAsia="方正小标宋简体" w:cs="宋体"/>
          <w:color w:val="333333"/>
          <w:kern w:val="0"/>
          <w:sz w:val="44"/>
          <w:szCs w:val="44"/>
          <w:lang w:val="en-US" w:eastAsia="zh-CN"/>
        </w:rPr>
        <w:t>区城投集团联合基层工会2026年度会员</w:t>
      </w:r>
    </w:p>
    <w:p w14:paraId="5EAE80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宋体" w:eastAsia="方正小标宋简体" w:cs="宋体"/>
          <w:color w:val="333333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333333"/>
          <w:kern w:val="0"/>
          <w:sz w:val="44"/>
          <w:szCs w:val="44"/>
          <w:lang w:val="en-US" w:eastAsia="zh-CN"/>
        </w:rPr>
        <w:t>生日蛋糕采购项目竞价表</w:t>
      </w:r>
    </w:p>
    <w:bookmarkEnd w:id="0"/>
    <w:tbl>
      <w:tblPr>
        <w:tblStyle w:val="12"/>
        <w:tblpPr w:leftFromText="180" w:rightFromText="180" w:vertAnchor="text" w:horzAnchor="page" w:tblpX="915" w:tblpY="280"/>
        <w:tblOverlap w:val="never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1890"/>
        <w:gridCol w:w="6853"/>
      </w:tblGrid>
      <w:tr w14:paraId="203E3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1680" w:type="dxa"/>
            <w:vMerge w:val="restart"/>
            <w:noWrap w:val="0"/>
            <w:vAlign w:val="center"/>
          </w:tcPr>
          <w:p w14:paraId="12EC1961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竞价</w:t>
            </w: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单位</w:t>
            </w:r>
            <w:r>
              <w:rPr>
                <w:rFonts w:hint="eastAsia"/>
                <w:b/>
                <w:sz w:val="32"/>
                <w:szCs w:val="32"/>
              </w:rPr>
              <w:t>基本情况</w:t>
            </w:r>
          </w:p>
        </w:tc>
        <w:tc>
          <w:tcPr>
            <w:tcW w:w="1890" w:type="dxa"/>
            <w:noWrap w:val="0"/>
            <w:vAlign w:val="center"/>
          </w:tcPr>
          <w:p w14:paraId="56C6D05A">
            <w:pPr>
              <w:jc w:val="center"/>
              <w:rPr>
                <w:rFonts w:hint="default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单位名称</w:t>
            </w:r>
          </w:p>
        </w:tc>
        <w:tc>
          <w:tcPr>
            <w:tcW w:w="6853" w:type="dxa"/>
            <w:noWrap w:val="0"/>
            <w:vAlign w:val="center"/>
          </w:tcPr>
          <w:p w14:paraId="3E5D5092">
            <w:pPr>
              <w:jc w:val="center"/>
              <w:rPr>
                <w:rFonts w:hint="eastAsia" w:eastAsia="宋体"/>
                <w:b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sz w:val="32"/>
                <w:szCs w:val="32"/>
                <w:lang w:eastAsia="zh-CN"/>
              </w:rPr>
              <w:t>（</w:t>
            </w: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盖章</w:t>
            </w:r>
            <w:r>
              <w:rPr>
                <w:rFonts w:hint="eastAsia"/>
                <w:b/>
                <w:sz w:val="32"/>
                <w:szCs w:val="32"/>
                <w:lang w:eastAsia="zh-CN"/>
              </w:rPr>
              <w:t>）</w:t>
            </w:r>
          </w:p>
        </w:tc>
      </w:tr>
      <w:tr w14:paraId="7A4F5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1680" w:type="dxa"/>
            <w:vMerge w:val="continue"/>
            <w:noWrap w:val="0"/>
            <w:vAlign w:val="center"/>
          </w:tcPr>
          <w:p w14:paraId="4BAB37D4">
            <w:pPr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1890" w:type="dxa"/>
            <w:noWrap w:val="0"/>
            <w:vAlign w:val="center"/>
          </w:tcPr>
          <w:p w14:paraId="0B821B08">
            <w:pPr>
              <w:jc w:val="center"/>
              <w:rPr>
                <w:rFonts w:hint="eastAsia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单位地址</w:t>
            </w:r>
          </w:p>
        </w:tc>
        <w:tc>
          <w:tcPr>
            <w:tcW w:w="6853" w:type="dxa"/>
            <w:noWrap w:val="0"/>
            <w:vAlign w:val="center"/>
          </w:tcPr>
          <w:p w14:paraId="7ED063B8">
            <w:pPr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</w:tr>
      <w:tr w14:paraId="35D7F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1680" w:type="dxa"/>
            <w:vMerge w:val="continue"/>
            <w:noWrap w:val="0"/>
            <w:vAlign w:val="center"/>
          </w:tcPr>
          <w:p w14:paraId="6947A0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  <w:noWrap w:val="0"/>
            <w:vAlign w:val="center"/>
          </w:tcPr>
          <w:p w14:paraId="3674DC03">
            <w:pPr>
              <w:jc w:val="center"/>
              <w:rPr>
                <w:rFonts w:hint="default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联系方式</w:t>
            </w:r>
          </w:p>
        </w:tc>
        <w:tc>
          <w:tcPr>
            <w:tcW w:w="6853" w:type="dxa"/>
            <w:noWrap w:val="0"/>
            <w:vAlign w:val="center"/>
          </w:tcPr>
          <w:p w14:paraId="5470F0EA">
            <w:pPr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</w:tr>
      <w:tr w14:paraId="21753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1680" w:type="dxa"/>
            <w:vMerge w:val="restart"/>
            <w:noWrap w:val="0"/>
            <w:vAlign w:val="center"/>
          </w:tcPr>
          <w:p w14:paraId="35D90DB8">
            <w:pPr>
              <w:jc w:val="center"/>
              <w:rPr>
                <w:b/>
                <w:sz w:val="48"/>
                <w:szCs w:val="48"/>
              </w:rPr>
            </w:pPr>
          </w:p>
          <w:p w14:paraId="5B8FFF5F">
            <w:pPr>
              <w:jc w:val="center"/>
              <w:rPr>
                <w:b/>
                <w:sz w:val="48"/>
                <w:szCs w:val="48"/>
              </w:rPr>
            </w:pPr>
          </w:p>
          <w:p w14:paraId="3A4FC54E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竞标情况</w:t>
            </w:r>
          </w:p>
          <w:p w14:paraId="205818E0">
            <w:pPr>
              <w:jc w:val="center"/>
              <w:rPr>
                <w:rFonts w:hint="eastAsia"/>
                <w:b/>
                <w:sz w:val="48"/>
                <w:szCs w:val="48"/>
              </w:rPr>
            </w:pPr>
          </w:p>
        </w:tc>
        <w:tc>
          <w:tcPr>
            <w:tcW w:w="1890" w:type="dxa"/>
            <w:noWrap w:val="0"/>
            <w:vAlign w:val="center"/>
          </w:tcPr>
          <w:p w14:paraId="5E855B00">
            <w:pPr>
              <w:jc w:val="center"/>
              <w:rPr>
                <w:rFonts w:hint="eastAsia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蛋糕零售</w:t>
            </w:r>
          </w:p>
          <w:p w14:paraId="4366D61B">
            <w:pPr>
              <w:jc w:val="center"/>
              <w:rPr>
                <w:rFonts w:hint="default" w:eastAsiaTheme="minorEastAsia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金额</w:t>
            </w:r>
          </w:p>
        </w:tc>
        <w:tc>
          <w:tcPr>
            <w:tcW w:w="6853" w:type="dxa"/>
            <w:noWrap w:val="0"/>
            <w:vAlign w:val="center"/>
          </w:tcPr>
          <w:p w14:paraId="3F355FF1">
            <w:pPr>
              <w:rPr>
                <w:rFonts w:hint="eastAsia"/>
                <w:b/>
                <w:sz w:val="32"/>
                <w:szCs w:val="32"/>
              </w:rPr>
            </w:pPr>
          </w:p>
        </w:tc>
      </w:tr>
      <w:tr w14:paraId="13C75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680" w:type="dxa"/>
            <w:vMerge w:val="continue"/>
            <w:noWrap w:val="0"/>
            <w:vAlign w:val="center"/>
          </w:tcPr>
          <w:p w14:paraId="7424094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890" w:type="dxa"/>
            <w:noWrap w:val="0"/>
            <w:vAlign w:val="center"/>
          </w:tcPr>
          <w:p w14:paraId="25D1F721">
            <w:pPr>
              <w:jc w:val="center"/>
              <w:rPr>
                <w:rFonts w:hint="eastAsia" w:eastAsiaTheme="minorEastAsia"/>
                <w:b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折扣数</w:t>
            </w:r>
          </w:p>
        </w:tc>
        <w:tc>
          <w:tcPr>
            <w:tcW w:w="6853" w:type="dxa"/>
            <w:noWrap w:val="0"/>
            <w:vAlign w:val="center"/>
          </w:tcPr>
          <w:p w14:paraId="564C5BCB">
            <w:pPr>
              <w:jc w:val="center"/>
              <w:rPr>
                <w:rFonts w:hint="eastAsia"/>
                <w:b/>
                <w:sz w:val="48"/>
                <w:szCs w:val="48"/>
              </w:rPr>
            </w:pPr>
          </w:p>
          <w:p w14:paraId="5F2C68F7">
            <w:pPr>
              <w:jc w:val="center"/>
              <w:rPr>
                <w:rFonts w:hint="eastAsia"/>
                <w:b/>
                <w:sz w:val="48"/>
                <w:szCs w:val="48"/>
              </w:rPr>
            </w:pPr>
          </w:p>
        </w:tc>
      </w:tr>
      <w:tr w14:paraId="0F88F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680" w:type="dxa"/>
            <w:noWrap w:val="0"/>
            <w:vAlign w:val="center"/>
          </w:tcPr>
          <w:p w14:paraId="080F1E3E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备 注</w:t>
            </w:r>
          </w:p>
        </w:tc>
        <w:tc>
          <w:tcPr>
            <w:tcW w:w="8743" w:type="dxa"/>
            <w:gridSpan w:val="2"/>
            <w:noWrap w:val="0"/>
            <w:vAlign w:val="center"/>
          </w:tcPr>
          <w:p w14:paraId="5EE49135">
            <w:pPr>
              <w:jc w:val="left"/>
              <w:rPr>
                <w:rFonts w:hint="default" w:eastAsiaTheme="minorEastAsia"/>
                <w:b/>
                <w:sz w:val="48"/>
                <w:szCs w:val="48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>折扣数=300元/蛋糕零售金额</w:t>
            </w:r>
          </w:p>
        </w:tc>
      </w:tr>
    </w:tbl>
    <w:p w14:paraId="3D3CAD5D">
      <w:pPr>
        <w:pStyle w:val="11"/>
        <w:keepNext w:val="0"/>
        <w:keepLines w:val="0"/>
        <w:pageBreakBefore w:val="0"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480" w:lineRule="exact"/>
        <w:ind w:right="1331" w:firstLine="640" w:firstLineChars="200"/>
        <w:jc w:val="center"/>
        <w:textAlignment w:val="auto"/>
        <w:rPr>
          <w:rFonts w:hint="eastAsia" w:ascii="仿宋" w:hAnsi="仿宋" w:eastAsia="仿宋"/>
          <w:color w:val="333333"/>
          <w:sz w:val="32"/>
          <w:szCs w:val="32"/>
          <w:highlight w:val="none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304" w:right="1417" w:bottom="1134" w:left="1417" w:header="851" w:footer="794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5408434"/>
    </w:sdtPr>
    <w:sdtEndPr>
      <w:rPr>
        <w:rFonts w:ascii="仿宋" w:hAnsi="仿宋" w:eastAsia="仿宋"/>
        <w:sz w:val="21"/>
        <w:szCs w:val="21"/>
        <w:lang w:val="zh-CN"/>
      </w:rPr>
    </w:sdtEndPr>
    <w:sdtContent>
      <w:p w14:paraId="1091199D">
        <w:pPr>
          <w:pStyle w:val="7"/>
          <w:jc w:val="center"/>
          <w:rPr>
            <w:rFonts w:ascii="仿宋" w:hAnsi="仿宋" w:eastAsia="仿宋"/>
            <w:sz w:val="21"/>
            <w:szCs w:val="21"/>
            <w:lang w:val="zh-CN"/>
          </w:rPr>
        </w:pPr>
        <w:r>
          <w:rPr>
            <w:rFonts w:ascii="仿宋" w:hAnsi="仿宋" w:eastAsia="仿宋"/>
            <w:sz w:val="21"/>
            <w:szCs w:val="21"/>
            <w:lang w:val="zh-CN"/>
          </w:rPr>
          <w:fldChar w:fldCharType="begin"/>
        </w:r>
        <w:r>
          <w:rPr>
            <w:rFonts w:ascii="仿宋" w:hAnsi="仿宋" w:eastAsia="仿宋"/>
            <w:sz w:val="21"/>
            <w:szCs w:val="21"/>
            <w:lang w:val="zh-CN"/>
          </w:rPr>
          <w:instrText xml:space="preserve">PAGE   \* MERGEFORMAT</w:instrText>
        </w:r>
        <w:r>
          <w:rPr>
            <w:rFonts w:ascii="仿宋" w:hAnsi="仿宋" w:eastAsia="仿宋"/>
            <w:sz w:val="21"/>
            <w:szCs w:val="21"/>
            <w:lang w:val="zh-CN"/>
          </w:rPr>
          <w:fldChar w:fldCharType="separate"/>
        </w:r>
        <w:r>
          <w:rPr>
            <w:rFonts w:ascii="仿宋" w:hAnsi="仿宋" w:eastAsia="仿宋"/>
            <w:sz w:val="21"/>
            <w:szCs w:val="21"/>
            <w:lang w:val="zh-CN"/>
          </w:rPr>
          <w:t>3</w:t>
        </w:r>
        <w:r>
          <w:rPr>
            <w:rFonts w:ascii="仿宋" w:hAnsi="仿宋" w:eastAsia="仿宋"/>
            <w:sz w:val="21"/>
            <w:szCs w:val="21"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A482BE">
    <w:pPr>
      <w:pStyle w:val="7"/>
      <w:framePr w:wrap="around" w:vAnchor="text" w:hAnchor="margin" w:xAlign="right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30</w:t>
    </w:r>
    <w:r>
      <w:fldChar w:fldCharType="end"/>
    </w:r>
  </w:p>
  <w:p w14:paraId="7C7443EF"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7834227"/>
    </w:sdtPr>
    <w:sdtEndPr>
      <w:rPr>
        <w:rFonts w:ascii="仿宋" w:hAnsi="仿宋" w:eastAsia="仿宋"/>
        <w:sz w:val="21"/>
        <w:szCs w:val="21"/>
      </w:rPr>
    </w:sdtEndPr>
    <w:sdtContent>
      <w:p w14:paraId="7A9BDD00">
        <w:pPr>
          <w:pStyle w:val="7"/>
          <w:jc w:val="center"/>
          <w:rPr>
            <w:rFonts w:ascii="仿宋" w:hAnsi="仿宋" w:eastAsia="仿宋"/>
            <w:sz w:val="21"/>
            <w:szCs w:val="21"/>
          </w:rPr>
        </w:pPr>
        <w:r>
          <w:rPr>
            <w:rFonts w:ascii="仿宋" w:hAnsi="仿宋" w:eastAsia="仿宋"/>
            <w:sz w:val="21"/>
            <w:szCs w:val="21"/>
          </w:rPr>
          <w:fldChar w:fldCharType="begin"/>
        </w:r>
        <w:r>
          <w:rPr>
            <w:rFonts w:ascii="仿宋" w:hAnsi="仿宋" w:eastAsia="仿宋"/>
            <w:sz w:val="21"/>
            <w:szCs w:val="21"/>
          </w:rPr>
          <w:instrText xml:space="preserve">PAGE   \* MERGEFORMAT</w:instrText>
        </w:r>
        <w:r>
          <w:rPr>
            <w:rFonts w:ascii="仿宋" w:hAnsi="仿宋" w:eastAsia="仿宋"/>
            <w:sz w:val="21"/>
            <w:szCs w:val="21"/>
          </w:rPr>
          <w:fldChar w:fldCharType="separate"/>
        </w:r>
        <w:r>
          <w:rPr>
            <w:rFonts w:ascii="仿宋" w:hAnsi="仿宋" w:eastAsia="仿宋"/>
            <w:sz w:val="21"/>
            <w:szCs w:val="21"/>
            <w:lang w:val="zh-CN"/>
          </w:rPr>
          <w:t>1</w:t>
        </w:r>
        <w:r>
          <w:rPr>
            <w:rFonts w:ascii="仿宋" w:hAnsi="仿宋" w:eastAsia="仿宋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hZGIzYWEwNzFjNzBmMDdiMGI5MTA1OWRiNDI0YzkifQ=="/>
  </w:docVars>
  <w:rsids>
    <w:rsidRoot w:val="003A67BD"/>
    <w:rsid w:val="00017026"/>
    <w:rsid w:val="000241C8"/>
    <w:rsid w:val="000262C4"/>
    <w:rsid w:val="00027171"/>
    <w:rsid w:val="000608EC"/>
    <w:rsid w:val="00071E2E"/>
    <w:rsid w:val="00074FF8"/>
    <w:rsid w:val="00090048"/>
    <w:rsid w:val="000911C5"/>
    <w:rsid w:val="000917B6"/>
    <w:rsid w:val="000966D0"/>
    <w:rsid w:val="000C6667"/>
    <w:rsid w:val="000C7261"/>
    <w:rsid w:val="000D204F"/>
    <w:rsid w:val="000D28D0"/>
    <w:rsid w:val="000E73F1"/>
    <w:rsid w:val="00100599"/>
    <w:rsid w:val="00112C49"/>
    <w:rsid w:val="00127442"/>
    <w:rsid w:val="00142DD3"/>
    <w:rsid w:val="00144ED8"/>
    <w:rsid w:val="00154CEA"/>
    <w:rsid w:val="00164841"/>
    <w:rsid w:val="00174707"/>
    <w:rsid w:val="00181132"/>
    <w:rsid w:val="00195F24"/>
    <w:rsid w:val="001A04A7"/>
    <w:rsid w:val="001B626B"/>
    <w:rsid w:val="00214F52"/>
    <w:rsid w:val="00220157"/>
    <w:rsid w:val="0022134E"/>
    <w:rsid w:val="00235F42"/>
    <w:rsid w:val="00255C20"/>
    <w:rsid w:val="00280810"/>
    <w:rsid w:val="002B7379"/>
    <w:rsid w:val="002C591E"/>
    <w:rsid w:val="002D491D"/>
    <w:rsid w:val="002F3A9D"/>
    <w:rsid w:val="003108BC"/>
    <w:rsid w:val="00314002"/>
    <w:rsid w:val="00314D53"/>
    <w:rsid w:val="00320FE3"/>
    <w:rsid w:val="00323D21"/>
    <w:rsid w:val="00330D24"/>
    <w:rsid w:val="00336D7D"/>
    <w:rsid w:val="00342E29"/>
    <w:rsid w:val="00354DDC"/>
    <w:rsid w:val="00355FD5"/>
    <w:rsid w:val="00363337"/>
    <w:rsid w:val="003635C0"/>
    <w:rsid w:val="00377A22"/>
    <w:rsid w:val="0038008B"/>
    <w:rsid w:val="0038603C"/>
    <w:rsid w:val="00393733"/>
    <w:rsid w:val="003A23C1"/>
    <w:rsid w:val="003A42C2"/>
    <w:rsid w:val="003A67BD"/>
    <w:rsid w:val="003B2491"/>
    <w:rsid w:val="003C0697"/>
    <w:rsid w:val="003D2594"/>
    <w:rsid w:val="003D7707"/>
    <w:rsid w:val="003E151A"/>
    <w:rsid w:val="003E697F"/>
    <w:rsid w:val="003E6EF3"/>
    <w:rsid w:val="00414A4B"/>
    <w:rsid w:val="0041567C"/>
    <w:rsid w:val="004313D4"/>
    <w:rsid w:val="004334F0"/>
    <w:rsid w:val="00444F30"/>
    <w:rsid w:val="00454A93"/>
    <w:rsid w:val="00464ECB"/>
    <w:rsid w:val="00467EE6"/>
    <w:rsid w:val="004765CC"/>
    <w:rsid w:val="00491E46"/>
    <w:rsid w:val="00494668"/>
    <w:rsid w:val="004A71BC"/>
    <w:rsid w:val="004B5A69"/>
    <w:rsid w:val="004E0965"/>
    <w:rsid w:val="004E21FC"/>
    <w:rsid w:val="004E2990"/>
    <w:rsid w:val="004E44B4"/>
    <w:rsid w:val="004E79BE"/>
    <w:rsid w:val="0050266C"/>
    <w:rsid w:val="005121FE"/>
    <w:rsid w:val="00512DCD"/>
    <w:rsid w:val="00531966"/>
    <w:rsid w:val="00536468"/>
    <w:rsid w:val="00536A46"/>
    <w:rsid w:val="00545476"/>
    <w:rsid w:val="0055322A"/>
    <w:rsid w:val="00554E11"/>
    <w:rsid w:val="00572F53"/>
    <w:rsid w:val="00580F13"/>
    <w:rsid w:val="005A20AB"/>
    <w:rsid w:val="005B1875"/>
    <w:rsid w:val="005B44B4"/>
    <w:rsid w:val="005C6C11"/>
    <w:rsid w:val="005D7AC6"/>
    <w:rsid w:val="005E5F54"/>
    <w:rsid w:val="005F3FFA"/>
    <w:rsid w:val="00600BCF"/>
    <w:rsid w:val="00603D9B"/>
    <w:rsid w:val="00604FCB"/>
    <w:rsid w:val="00606A98"/>
    <w:rsid w:val="00625CF7"/>
    <w:rsid w:val="0062708D"/>
    <w:rsid w:val="00646329"/>
    <w:rsid w:val="00654948"/>
    <w:rsid w:val="00664AB1"/>
    <w:rsid w:val="00666D08"/>
    <w:rsid w:val="00667698"/>
    <w:rsid w:val="00673DDE"/>
    <w:rsid w:val="006B567C"/>
    <w:rsid w:val="006C6BB8"/>
    <w:rsid w:val="006C7E34"/>
    <w:rsid w:val="006D07BD"/>
    <w:rsid w:val="006E709D"/>
    <w:rsid w:val="006F5A76"/>
    <w:rsid w:val="00705324"/>
    <w:rsid w:val="00722EE4"/>
    <w:rsid w:val="00740DF9"/>
    <w:rsid w:val="007423C4"/>
    <w:rsid w:val="007560BF"/>
    <w:rsid w:val="00775E39"/>
    <w:rsid w:val="00782631"/>
    <w:rsid w:val="00793EFE"/>
    <w:rsid w:val="00796C4D"/>
    <w:rsid w:val="007A1D93"/>
    <w:rsid w:val="007D0CB3"/>
    <w:rsid w:val="007D5E6F"/>
    <w:rsid w:val="007E5353"/>
    <w:rsid w:val="007F34AF"/>
    <w:rsid w:val="007F457C"/>
    <w:rsid w:val="008035A0"/>
    <w:rsid w:val="008119BD"/>
    <w:rsid w:val="00811BFB"/>
    <w:rsid w:val="00824842"/>
    <w:rsid w:val="00834CF0"/>
    <w:rsid w:val="00836BCA"/>
    <w:rsid w:val="008414E6"/>
    <w:rsid w:val="0084251C"/>
    <w:rsid w:val="00842ADB"/>
    <w:rsid w:val="00845FF5"/>
    <w:rsid w:val="00852B8C"/>
    <w:rsid w:val="00856354"/>
    <w:rsid w:val="00856FF1"/>
    <w:rsid w:val="0086609B"/>
    <w:rsid w:val="0088187D"/>
    <w:rsid w:val="008827FA"/>
    <w:rsid w:val="00884F1E"/>
    <w:rsid w:val="00892B3A"/>
    <w:rsid w:val="008A7AD7"/>
    <w:rsid w:val="008B31BD"/>
    <w:rsid w:val="008B34BC"/>
    <w:rsid w:val="008D4584"/>
    <w:rsid w:val="008F4B1E"/>
    <w:rsid w:val="00903635"/>
    <w:rsid w:val="0091649C"/>
    <w:rsid w:val="009335D0"/>
    <w:rsid w:val="00954E7D"/>
    <w:rsid w:val="0096593C"/>
    <w:rsid w:val="00966027"/>
    <w:rsid w:val="009662FF"/>
    <w:rsid w:val="00972704"/>
    <w:rsid w:val="00973244"/>
    <w:rsid w:val="009738E3"/>
    <w:rsid w:val="00974789"/>
    <w:rsid w:val="009763F4"/>
    <w:rsid w:val="00991AAB"/>
    <w:rsid w:val="00995687"/>
    <w:rsid w:val="00997318"/>
    <w:rsid w:val="009A5F04"/>
    <w:rsid w:val="009B0AF0"/>
    <w:rsid w:val="009C2855"/>
    <w:rsid w:val="009D4B7E"/>
    <w:rsid w:val="009D716C"/>
    <w:rsid w:val="009D7C94"/>
    <w:rsid w:val="009E3EB3"/>
    <w:rsid w:val="009E3FB4"/>
    <w:rsid w:val="009F6D41"/>
    <w:rsid w:val="009F7742"/>
    <w:rsid w:val="00A10665"/>
    <w:rsid w:val="00A107E0"/>
    <w:rsid w:val="00A14FC4"/>
    <w:rsid w:val="00A21262"/>
    <w:rsid w:val="00A36C0A"/>
    <w:rsid w:val="00A40025"/>
    <w:rsid w:val="00A509A7"/>
    <w:rsid w:val="00A52187"/>
    <w:rsid w:val="00A555E7"/>
    <w:rsid w:val="00A61C04"/>
    <w:rsid w:val="00A676F8"/>
    <w:rsid w:val="00A810AB"/>
    <w:rsid w:val="00A91493"/>
    <w:rsid w:val="00AB52CF"/>
    <w:rsid w:val="00AC739E"/>
    <w:rsid w:val="00AE58D2"/>
    <w:rsid w:val="00AF0D35"/>
    <w:rsid w:val="00B24553"/>
    <w:rsid w:val="00B519AF"/>
    <w:rsid w:val="00B64D60"/>
    <w:rsid w:val="00B87D07"/>
    <w:rsid w:val="00B97541"/>
    <w:rsid w:val="00BD0C2F"/>
    <w:rsid w:val="00BD4210"/>
    <w:rsid w:val="00BD43AA"/>
    <w:rsid w:val="00BD6F35"/>
    <w:rsid w:val="00BE077F"/>
    <w:rsid w:val="00BF37D3"/>
    <w:rsid w:val="00C11DB8"/>
    <w:rsid w:val="00C16F69"/>
    <w:rsid w:val="00C21D92"/>
    <w:rsid w:val="00C26E04"/>
    <w:rsid w:val="00C31089"/>
    <w:rsid w:val="00C37FB0"/>
    <w:rsid w:val="00C77806"/>
    <w:rsid w:val="00CB4DF2"/>
    <w:rsid w:val="00CB79CD"/>
    <w:rsid w:val="00CC17EF"/>
    <w:rsid w:val="00CC7A61"/>
    <w:rsid w:val="00CD21CF"/>
    <w:rsid w:val="00D0011C"/>
    <w:rsid w:val="00D03D8E"/>
    <w:rsid w:val="00D066AA"/>
    <w:rsid w:val="00D140AB"/>
    <w:rsid w:val="00D1645A"/>
    <w:rsid w:val="00D164C2"/>
    <w:rsid w:val="00D20183"/>
    <w:rsid w:val="00D22EC8"/>
    <w:rsid w:val="00D300DD"/>
    <w:rsid w:val="00D40779"/>
    <w:rsid w:val="00D52B09"/>
    <w:rsid w:val="00D64ABE"/>
    <w:rsid w:val="00D729E6"/>
    <w:rsid w:val="00DB55EA"/>
    <w:rsid w:val="00DC173D"/>
    <w:rsid w:val="00DC77D3"/>
    <w:rsid w:val="00DD53F6"/>
    <w:rsid w:val="00DE1218"/>
    <w:rsid w:val="00DE5163"/>
    <w:rsid w:val="00DF13C7"/>
    <w:rsid w:val="00DF2917"/>
    <w:rsid w:val="00DF4DBB"/>
    <w:rsid w:val="00E079C8"/>
    <w:rsid w:val="00E07F42"/>
    <w:rsid w:val="00E22899"/>
    <w:rsid w:val="00E547E5"/>
    <w:rsid w:val="00E628D9"/>
    <w:rsid w:val="00E62D93"/>
    <w:rsid w:val="00E63D38"/>
    <w:rsid w:val="00E740C1"/>
    <w:rsid w:val="00E74A48"/>
    <w:rsid w:val="00E810BD"/>
    <w:rsid w:val="00EA1B13"/>
    <w:rsid w:val="00EB2ADA"/>
    <w:rsid w:val="00EC5718"/>
    <w:rsid w:val="00EC6DC4"/>
    <w:rsid w:val="00EE0EB6"/>
    <w:rsid w:val="00EE67FA"/>
    <w:rsid w:val="00EF3107"/>
    <w:rsid w:val="00F27900"/>
    <w:rsid w:val="00F33EF1"/>
    <w:rsid w:val="00F3606D"/>
    <w:rsid w:val="00F45FAC"/>
    <w:rsid w:val="00F624B3"/>
    <w:rsid w:val="00F96A3D"/>
    <w:rsid w:val="00FA0C4C"/>
    <w:rsid w:val="00FB0A62"/>
    <w:rsid w:val="00FB45B3"/>
    <w:rsid w:val="00FB7247"/>
    <w:rsid w:val="00FD11CB"/>
    <w:rsid w:val="00FD15A0"/>
    <w:rsid w:val="00FD20D6"/>
    <w:rsid w:val="00FE6DD9"/>
    <w:rsid w:val="00FF62F2"/>
    <w:rsid w:val="02FF41F8"/>
    <w:rsid w:val="04323F3B"/>
    <w:rsid w:val="063958C3"/>
    <w:rsid w:val="0649517E"/>
    <w:rsid w:val="09A447BD"/>
    <w:rsid w:val="0A677825"/>
    <w:rsid w:val="0A6F4112"/>
    <w:rsid w:val="0A742818"/>
    <w:rsid w:val="0BA05BB8"/>
    <w:rsid w:val="0C1473F3"/>
    <w:rsid w:val="0CCD48BE"/>
    <w:rsid w:val="0CFC3D4A"/>
    <w:rsid w:val="0E9C5402"/>
    <w:rsid w:val="0F2500B8"/>
    <w:rsid w:val="0FAC68C1"/>
    <w:rsid w:val="10A9544F"/>
    <w:rsid w:val="11863F1C"/>
    <w:rsid w:val="170B48E0"/>
    <w:rsid w:val="18A575F7"/>
    <w:rsid w:val="18D52B99"/>
    <w:rsid w:val="19366D04"/>
    <w:rsid w:val="19747218"/>
    <w:rsid w:val="19B67127"/>
    <w:rsid w:val="1A4C1D38"/>
    <w:rsid w:val="1C1C3FAF"/>
    <w:rsid w:val="1C2B57C2"/>
    <w:rsid w:val="1C876680"/>
    <w:rsid w:val="1CFB6C8C"/>
    <w:rsid w:val="1D1C0CFB"/>
    <w:rsid w:val="1D3032DF"/>
    <w:rsid w:val="1E003D18"/>
    <w:rsid w:val="1EEE47D2"/>
    <w:rsid w:val="20A272A4"/>
    <w:rsid w:val="221B437F"/>
    <w:rsid w:val="23B738AE"/>
    <w:rsid w:val="24FB26A9"/>
    <w:rsid w:val="25657355"/>
    <w:rsid w:val="290D7067"/>
    <w:rsid w:val="29EC596A"/>
    <w:rsid w:val="2A4E2A0D"/>
    <w:rsid w:val="2CDB7F1A"/>
    <w:rsid w:val="2CED467D"/>
    <w:rsid w:val="2D9509E0"/>
    <w:rsid w:val="2DC94132"/>
    <w:rsid w:val="32180F16"/>
    <w:rsid w:val="356E2AB8"/>
    <w:rsid w:val="364A3DC4"/>
    <w:rsid w:val="3659427E"/>
    <w:rsid w:val="36840F46"/>
    <w:rsid w:val="36C2091B"/>
    <w:rsid w:val="3773007D"/>
    <w:rsid w:val="39E87377"/>
    <w:rsid w:val="3A942B4B"/>
    <w:rsid w:val="3A985B62"/>
    <w:rsid w:val="3ADA1AF3"/>
    <w:rsid w:val="3EC029AC"/>
    <w:rsid w:val="3FCB66D3"/>
    <w:rsid w:val="407C1C57"/>
    <w:rsid w:val="41127CD9"/>
    <w:rsid w:val="419D34DC"/>
    <w:rsid w:val="41A357B6"/>
    <w:rsid w:val="41BE2ACA"/>
    <w:rsid w:val="424C6C4B"/>
    <w:rsid w:val="432F5943"/>
    <w:rsid w:val="43F748F6"/>
    <w:rsid w:val="446D05E6"/>
    <w:rsid w:val="45E97AC0"/>
    <w:rsid w:val="462F5864"/>
    <w:rsid w:val="464F0F52"/>
    <w:rsid w:val="46DC2ED1"/>
    <w:rsid w:val="47596A1D"/>
    <w:rsid w:val="4809333E"/>
    <w:rsid w:val="487F1ED9"/>
    <w:rsid w:val="4A0E151C"/>
    <w:rsid w:val="4B363178"/>
    <w:rsid w:val="4C7F29D6"/>
    <w:rsid w:val="4D5E178E"/>
    <w:rsid w:val="4FF158DD"/>
    <w:rsid w:val="5221100A"/>
    <w:rsid w:val="538154EF"/>
    <w:rsid w:val="549B4F6C"/>
    <w:rsid w:val="54DA2283"/>
    <w:rsid w:val="550E2FFB"/>
    <w:rsid w:val="56EB1A54"/>
    <w:rsid w:val="570C5CDB"/>
    <w:rsid w:val="58C30968"/>
    <w:rsid w:val="591A3185"/>
    <w:rsid w:val="59EB7895"/>
    <w:rsid w:val="59FF0B23"/>
    <w:rsid w:val="5A8821DF"/>
    <w:rsid w:val="5C400D20"/>
    <w:rsid w:val="5C932099"/>
    <w:rsid w:val="5D0807A9"/>
    <w:rsid w:val="5F9F7015"/>
    <w:rsid w:val="606251B4"/>
    <w:rsid w:val="63264742"/>
    <w:rsid w:val="647D1A37"/>
    <w:rsid w:val="64CC7640"/>
    <w:rsid w:val="66BB0259"/>
    <w:rsid w:val="679D31D0"/>
    <w:rsid w:val="68633D3E"/>
    <w:rsid w:val="68B45015"/>
    <w:rsid w:val="6AAF6F4D"/>
    <w:rsid w:val="6AD47E41"/>
    <w:rsid w:val="6CB1358C"/>
    <w:rsid w:val="6CF1096E"/>
    <w:rsid w:val="6EED0C88"/>
    <w:rsid w:val="6F88184F"/>
    <w:rsid w:val="6FB01711"/>
    <w:rsid w:val="70316EAB"/>
    <w:rsid w:val="70AA4D6F"/>
    <w:rsid w:val="71E13C54"/>
    <w:rsid w:val="730A5B3E"/>
    <w:rsid w:val="732C6DD1"/>
    <w:rsid w:val="751A6A2F"/>
    <w:rsid w:val="761203AB"/>
    <w:rsid w:val="772A3B66"/>
    <w:rsid w:val="77DF0608"/>
    <w:rsid w:val="7C274B4E"/>
    <w:rsid w:val="7DCA4E7B"/>
    <w:rsid w:val="7E695132"/>
    <w:rsid w:val="7FCC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20"/>
    <w:autoRedefine/>
    <w:qFormat/>
    <w:uiPriority w:val="0"/>
    <w:pPr>
      <w:ind w:firstLine="420"/>
    </w:pPr>
    <w:rPr>
      <w:rFonts w:eastAsia="CG Times"/>
    </w:rPr>
  </w:style>
  <w:style w:type="paragraph" w:styleId="4">
    <w:name w:val="Body Text"/>
    <w:basedOn w:val="1"/>
    <w:link w:val="23"/>
    <w:autoRedefine/>
    <w:qFormat/>
    <w:uiPriority w:val="0"/>
    <w:pPr>
      <w:spacing w:after="120"/>
    </w:pPr>
    <w:rPr>
      <w:rFonts w:ascii="Arial Black" w:hAnsi="Arial Black" w:eastAsia="宋体" w:cs="Symbol"/>
      <w:szCs w:val="24"/>
    </w:rPr>
  </w:style>
  <w:style w:type="paragraph" w:styleId="5">
    <w:name w:val="Plain Text"/>
    <w:basedOn w:val="1"/>
    <w:link w:val="19"/>
    <w:autoRedefine/>
    <w:qFormat/>
    <w:uiPriority w:val="0"/>
    <w:rPr>
      <w:rFonts w:ascii="CG Times" w:hAnsi="Symbol" w:eastAsia="CG Times"/>
    </w:rPr>
  </w:style>
  <w:style w:type="paragraph" w:styleId="6">
    <w:name w:val="Balloon Text"/>
    <w:basedOn w:val="1"/>
    <w:link w:val="28"/>
    <w:autoRedefine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Arial Black" w:hAnsi="Arial Black" w:eastAsia="宋体" w:cs="Symbol"/>
      <w:sz w:val="18"/>
      <w:szCs w:val="18"/>
    </w:rPr>
  </w:style>
  <w:style w:type="paragraph" w:styleId="8">
    <w:name w:val="header"/>
    <w:basedOn w:val="1"/>
    <w:link w:val="1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CG Times"/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tabs>
        <w:tab w:val="right" w:leader="dot" w:pos="9713"/>
      </w:tabs>
      <w:spacing w:line="360" w:lineRule="auto"/>
      <w:ind w:left="420" w:leftChars="200"/>
    </w:pPr>
  </w:style>
  <w:style w:type="paragraph" w:styleId="11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18"/>
      <w:szCs w:val="18"/>
    </w:rPr>
  </w:style>
  <w:style w:type="table" w:styleId="13">
    <w:name w:val="Table Grid"/>
    <w:basedOn w:val="12"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autoRedefine/>
    <w:qFormat/>
    <w:uiPriority w:val="0"/>
  </w:style>
  <w:style w:type="character" w:styleId="16">
    <w:name w:val="Emphasis"/>
    <w:basedOn w:val="14"/>
    <w:autoRedefine/>
    <w:qFormat/>
    <w:uiPriority w:val="20"/>
    <w:rPr>
      <w:i/>
    </w:rPr>
  </w:style>
  <w:style w:type="character" w:styleId="17">
    <w:name w:val="Hyperlink"/>
    <w:basedOn w:val="14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Char"/>
    <w:link w:val="8"/>
    <w:autoRedefine/>
    <w:qFormat/>
    <w:uiPriority w:val="99"/>
    <w:rPr>
      <w:rFonts w:eastAsia="CG Times"/>
      <w:sz w:val="18"/>
      <w:szCs w:val="18"/>
    </w:rPr>
  </w:style>
  <w:style w:type="character" w:customStyle="1" w:styleId="19">
    <w:name w:val="纯文本 Char"/>
    <w:link w:val="5"/>
    <w:autoRedefine/>
    <w:qFormat/>
    <w:uiPriority w:val="0"/>
    <w:rPr>
      <w:rFonts w:ascii="CG Times" w:hAnsi="Symbol" w:eastAsia="CG Times"/>
    </w:rPr>
  </w:style>
  <w:style w:type="character" w:customStyle="1" w:styleId="20">
    <w:name w:val="正文缩进 Char"/>
    <w:link w:val="3"/>
    <w:autoRedefine/>
    <w:qFormat/>
    <w:uiPriority w:val="0"/>
    <w:rPr>
      <w:rFonts w:eastAsia="CG Times"/>
    </w:rPr>
  </w:style>
  <w:style w:type="character" w:customStyle="1" w:styleId="21">
    <w:name w:val="页脚 Char"/>
    <w:basedOn w:val="14"/>
    <w:link w:val="7"/>
    <w:autoRedefine/>
    <w:qFormat/>
    <w:uiPriority w:val="99"/>
    <w:rPr>
      <w:rFonts w:ascii="Arial Black" w:hAnsi="Arial Black" w:eastAsia="宋体" w:cs="Symbol"/>
      <w:sz w:val="18"/>
      <w:szCs w:val="18"/>
    </w:rPr>
  </w:style>
  <w:style w:type="character" w:customStyle="1" w:styleId="22">
    <w:name w:val="页眉 Char1"/>
    <w:basedOn w:val="14"/>
    <w:autoRedefine/>
    <w:semiHidden/>
    <w:qFormat/>
    <w:uiPriority w:val="99"/>
    <w:rPr>
      <w:sz w:val="18"/>
      <w:szCs w:val="18"/>
    </w:rPr>
  </w:style>
  <w:style w:type="character" w:customStyle="1" w:styleId="23">
    <w:name w:val="正文文本 Char"/>
    <w:basedOn w:val="14"/>
    <w:link w:val="4"/>
    <w:autoRedefine/>
    <w:qFormat/>
    <w:uiPriority w:val="0"/>
    <w:rPr>
      <w:rFonts w:ascii="Arial Black" w:hAnsi="Arial Black" w:eastAsia="宋体" w:cs="Symbol"/>
      <w:szCs w:val="24"/>
    </w:rPr>
  </w:style>
  <w:style w:type="character" w:customStyle="1" w:styleId="24">
    <w:name w:val="纯文本 Char1"/>
    <w:basedOn w:val="14"/>
    <w:autoRedefine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5">
    <w:name w:val="样式3"/>
    <w:basedOn w:val="5"/>
    <w:autoRedefine/>
    <w:qFormat/>
    <w:uiPriority w:val="0"/>
    <w:pPr>
      <w:spacing w:line="0" w:lineRule="atLeast"/>
      <w:outlineLvl w:val="0"/>
    </w:pPr>
    <w:rPr>
      <w:sz w:val="28"/>
    </w:rPr>
  </w:style>
  <w:style w:type="character" w:customStyle="1" w:styleId="26">
    <w:name w:val="标题 1 Char"/>
    <w:basedOn w:val="14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8">
    <w:name w:val="批注框文本 Char"/>
    <w:basedOn w:val="14"/>
    <w:link w:val="6"/>
    <w:autoRedefine/>
    <w:semiHidden/>
    <w:qFormat/>
    <w:uiPriority w:val="99"/>
    <w:rPr>
      <w:sz w:val="18"/>
      <w:szCs w:val="18"/>
    </w:rPr>
  </w:style>
  <w:style w:type="paragraph" w:customStyle="1" w:styleId="29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0">
    <w:name w:val="NormalCharacter"/>
    <w:autoRedefine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6D05-61E7-4709-AF17-9E004ED1A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79</Words>
  <Characters>1013</Characters>
  <Lines>9</Lines>
  <Paragraphs>2</Paragraphs>
  <TotalTime>110</TotalTime>
  <ScaleCrop>false</ScaleCrop>
  <LinksUpToDate>false</LinksUpToDate>
  <CharactersWithSpaces>103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13:07:00Z</dcterms:created>
  <dc:creator>zsc</dc:creator>
  <cp:lastModifiedBy>鼓楼文旅投公司</cp:lastModifiedBy>
  <cp:lastPrinted>2025-12-18T01:16:00Z</cp:lastPrinted>
  <dcterms:modified xsi:type="dcterms:W3CDTF">2025-12-18T06:59:2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0F2EAD1FCCE4B8AA4B85BA5B9FBE6F4_13</vt:lpwstr>
  </property>
  <property fmtid="{D5CDD505-2E9C-101B-9397-08002B2CF9AE}" pid="4" name="KSOTemplateDocerSaveRecord">
    <vt:lpwstr>eyJoZGlkIjoiYmJjNzVhZDFlNzhlMTcxNDYwNjJmOGFjOTY5NTg5NWEiLCJ1c2VySWQiOiIxNTc0OTUyOTAxIn0=</vt:lpwstr>
  </property>
</Properties>
</file>